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B32B64" w:rsidTr="00B32B64">
        <w:trPr>
          <w:trHeight w:val="1975"/>
        </w:trPr>
        <w:tc>
          <w:tcPr>
            <w:tcW w:w="5608" w:type="dxa"/>
          </w:tcPr>
          <w:p w:rsidR="00B32B64" w:rsidRDefault="00B32B64" w:rsidP="00B32B6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32B64" w:rsidRDefault="00B32B64" w:rsidP="00B32B64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</w:t>
            </w:r>
          </w:p>
          <w:p w:rsidR="00B32B64" w:rsidRDefault="00B32B64" w:rsidP="00B32B64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B32B64" w:rsidRDefault="00B32B64" w:rsidP="00B32B64">
            <w:pPr>
              <w:pStyle w:val="ConsNormal"/>
              <w:ind w:hanging="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ской области – Кузбасса</w:t>
            </w:r>
          </w:p>
          <w:p w:rsidR="00B32B64" w:rsidRDefault="00B32B64" w:rsidP="00B32B64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 15 июня 2023 г. № 49/374-7</w:t>
            </w:r>
          </w:p>
          <w:p w:rsidR="00B32B64" w:rsidRDefault="00B32B64" w:rsidP="00B3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93B" w:rsidRPr="004D0B13" w:rsidRDefault="00CE2F00" w:rsidP="007750FB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3793B">
        <w:rPr>
          <w:color w:val="000000" w:themeColor="text1"/>
        </w:rPr>
        <w:t xml:space="preserve">                                 </w:t>
      </w:r>
      <w:r w:rsidR="00E3793B" w:rsidRPr="004D0B13">
        <w:rPr>
          <w:color w:val="000000" w:themeColor="text1"/>
        </w:rPr>
        <w:t xml:space="preserve">В Избирательную комиссию Кемеровской области – Кузбасса </w:t>
      </w:r>
    </w:p>
    <w:p w:rsidR="007750FB" w:rsidRDefault="00CE2F00" w:rsidP="007750FB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 w:rsidRPr="004D0B13">
        <w:rPr>
          <w:color w:val="000000" w:themeColor="text1"/>
        </w:rPr>
        <w:t xml:space="preserve">                                   </w:t>
      </w:r>
      <w:r w:rsidR="007750FB">
        <w:rPr>
          <w:color w:val="000000" w:themeColor="text1"/>
        </w:rPr>
        <w:t>о</w:t>
      </w:r>
      <w:r w:rsidRPr="004D0B13">
        <w:rPr>
          <w:color w:val="000000" w:themeColor="text1"/>
        </w:rPr>
        <w:t>т</w:t>
      </w:r>
      <w:r w:rsidR="007750FB">
        <w:rPr>
          <w:color w:val="000000" w:themeColor="text1"/>
        </w:rPr>
        <w:t xml:space="preserve"> </w:t>
      </w:r>
      <w:r w:rsidR="008C6A0C">
        <w:rPr>
          <w:color w:val="000000" w:themeColor="text1"/>
        </w:rPr>
        <w:t>____</w:t>
      </w:r>
      <w:r w:rsidRPr="004D0B13">
        <w:rPr>
          <w:color w:val="000000" w:themeColor="text1"/>
        </w:rPr>
        <w:t xml:space="preserve">__________________________________________________  </w:t>
      </w:r>
    </w:p>
    <w:p w:rsidR="00CE2F00" w:rsidRPr="008C6A0C" w:rsidRDefault="007750FB" w:rsidP="007750FB">
      <w:pPr>
        <w:pStyle w:val="a3"/>
        <w:spacing w:before="0" w:beforeAutospacing="0" w:after="0" w:afterAutospacing="0"/>
        <w:ind w:left="5529"/>
        <w:jc w:val="both"/>
        <w:rPr>
          <w:sz w:val="20"/>
          <w:szCs w:val="20"/>
        </w:rPr>
      </w:pPr>
      <w:r>
        <w:rPr>
          <w:color w:val="000000" w:themeColor="text1"/>
        </w:rPr>
        <w:t xml:space="preserve">                         </w:t>
      </w:r>
      <w:r w:rsidR="00CE2F00" w:rsidRPr="004D0B13">
        <w:rPr>
          <w:color w:val="000000" w:themeColor="text1"/>
        </w:rPr>
        <w:t xml:space="preserve">          </w:t>
      </w:r>
      <w:r w:rsidR="008C6A0C">
        <w:rPr>
          <w:color w:val="000000" w:themeColor="text1"/>
        </w:rPr>
        <w:t xml:space="preserve">     </w:t>
      </w:r>
      <w:r w:rsidR="00CE2F00" w:rsidRPr="008C6A0C">
        <w:rPr>
          <w:sz w:val="20"/>
          <w:szCs w:val="20"/>
        </w:rPr>
        <w:t xml:space="preserve">(наименование, адрес, телефон организации, представившей </w:t>
      </w:r>
      <w:r w:rsidRPr="008C6A0C">
        <w:rPr>
          <w:sz w:val="20"/>
          <w:szCs w:val="20"/>
        </w:rPr>
        <w:t>уведомление)</w:t>
      </w:r>
    </w:p>
    <w:p w:rsidR="00B778C3" w:rsidRPr="007750FB" w:rsidRDefault="00B778C3" w:rsidP="007750FB">
      <w:pPr>
        <w:ind w:left="7020"/>
        <w:jc w:val="both"/>
        <w:rPr>
          <w:rFonts w:ascii="Times New Roman" w:hAnsi="Times New Roman" w:cs="Times New Roman"/>
          <w:sz w:val="18"/>
          <w:szCs w:val="18"/>
        </w:rPr>
      </w:pPr>
    </w:p>
    <w:p w:rsidR="00B778C3" w:rsidRPr="004D0B13" w:rsidRDefault="00B778C3" w:rsidP="0029092C">
      <w:pPr>
        <w:spacing w:after="0" w:line="240" w:lineRule="auto"/>
        <w:ind w:left="7020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27909" w:rsidRDefault="00B778C3" w:rsidP="0029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 xml:space="preserve">о  фактах предоставления помещений, пригодных </w:t>
      </w:r>
      <w:r w:rsidR="00E27909" w:rsidRPr="00823A9E">
        <w:rPr>
          <w:rFonts w:ascii="Times New Roman" w:hAnsi="Times New Roman" w:cs="Times New Roman"/>
          <w:b/>
          <w:sz w:val="24"/>
          <w:szCs w:val="24"/>
        </w:rPr>
        <w:t>для проведения агитационных публичных мероприятий,</w:t>
      </w:r>
    </w:p>
    <w:p w:rsidR="00B778C3" w:rsidRPr="00F74ACF" w:rsidRDefault="00E27909" w:rsidP="0029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9E">
        <w:rPr>
          <w:rFonts w:ascii="Times New Roman" w:hAnsi="Times New Roman" w:cs="Times New Roman"/>
          <w:b/>
          <w:sz w:val="24"/>
          <w:szCs w:val="24"/>
        </w:rPr>
        <w:t>проводимых в форме собраний, и находящихся в государственной и муниципальной собственности,</w:t>
      </w:r>
      <w:r w:rsidR="00F74ACF">
        <w:rPr>
          <w:rFonts w:ascii="Times New Roman" w:hAnsi="Times New Roman" w:cs="Times New Roman"/>
          <w:b/>
          <w:sz w:val="24"/>
          <w:szCs w:val="24"/>
        </w:rPr>
        <w:t xml:space="preserve">  избирательному объединению, зарегистрировавшему единый список кандидатов, при проведении выборов депутатов </w:t>
      </w:r>
      <w:r w:rsidR="00F74ACF" w:rsidRPr="00F74ACF">
        <w:rPr>
          <w:rFonts w:ascii="Times New Roman" w:hAnsi="Times New Roman" w:cs="Times New Roman"/>
          <w:b/>
          <w:sz w:val="24"/>
          <w:szCs w:val="24"/>
        </w:rPr>
        <w:t>Законодательного Собрания Кемеровской области – Кузбасса  созыва 2023-2028 гг.</w:t>
      </w:r>
    </w:p>
    <w:p w:rsidR="00CE2F00" w:rsidRPr="004D0B13" w:rsidRDefault="00CE2F00" w:rsidP="00E95E59">
      <w:pPr>
        <w:spacing w:after="0"/>
        <w:ind w:left="70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4"/>
        <w:gridCol w:w="1796"/>
        <w:gridCol w:w="2127"/>
        <w:gridCol w:w="1647"/>
        <w:gridCol w:w="2048"/>
        <w:gridCol w:w="1590"/>
        <w:gridCol w:w="1548"/>
        <w:gridCol w:w="1713"/>
        <w:gridCol w:w="1575"/>
      </w:tblGrid>
      <w:tr w:rsidR="00AB0538" w:rsidRPr="003E6131" w:rsidTr="003E6131">
        <w:tc>
          <w:tcPr>
            <w:tcW w:w="80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оставившей уведомление</w:t>
            </w:r>
          </w:p>
        </w:tc>
        <w:tc>
          <w:tcPr>
            <w:tcW w:w="226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ставившей уведомление</w:t>
            </w:r>
          </w:p>
        </w:tc>
        <w:tc>
          <w:tcPr>
            <w:tcW w:w="167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9" w:type="dxa"/>
          </w:tcPr>
          <w:p w:rsidR="003E6131" w:rsidRPr="00AB0538" w:rsidRDefault="00AB0538" w:rsidP="00AB0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38"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бъединения</w:t>
            </w:r>
            <w:r w:rsidR="003E6131" w:rsidRPr="00AB05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538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вшего единый список кандидатов, </w:t>
            </w:r>
            <w:r w:rsidR="003E6131" w:rsidRPr="00AB0538">
              <w:rPr>
                <w:rFonts w:ascii="Times New Roman" w:hAnsi="Times New Roman" w:cs="Times New Roman"/>
                <w:sz w:val="20"/>
                <w:szCs w:val="20"/>
              </w:rPr>
              <w:t>которым предоставлено помещение</w:t>
            </w:r>
          </w:p>
        </w:tc>
        <w:tc>
          <w:tcPr>
            <w:tcW w:w="1627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помещения, наименование объекта</w:t>
            </w:r>
          </w:p>
        </w:tc>
        <w:tc>
          <w:tcPr>
            <w:tcW w:w="1619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мещения, </w:t>
            </w:r>
            <w:proofErr w:type="spell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4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помещения</w:t>
            </w:r>
          </w:p>
        </w:tc>
        <w:tc>
          <w:tcPr>
            <w:tcW w:w="157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Даты и время предоставления помещения</w:t>
            </w:r>
          </w:p>
        </w:tc>
      </w:tr>
      <w:tr w:rsidR="00AB0538" w:rsidTr="003E6131">
        <w:tc>
          <w:tcPr>
            <w:tcW w:w="80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3E6131" w:rsidRPr="00AB0538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131" w:rsidRDefault="003E6131" w:rsidP="003E6131">
      <w:pPr>
        <w:rPr>
          <w:rFonts w:ascii="Times New Roman" w:hAnsi="Times New Roman" w:cs="Times New Roman"/>
          <w:sz w:val="20"/>
          <w:szCs w:val="20"/>
        </w:rPr>
      </w:pPr>
    </w:p>
    <w:p w:rsidR="003E6131" w:rsidRPr="00AB0538" w:rsidRDefault="003E6131" w:rsidP="00E95E59">
      <w:pPr>
        <w:jc w:val="both"/>
        <w:rPr>
          <w:rFonts w:ascii="Times New Roman" w:hAnsi="Times New Roman" w:cs="Times New Roman"/>
          <w:sz w:val="24"/>
          <w:szCs w:val="24"/>
        </w:rPr>
      </w:pPr>
      <w:r w:rsidRPr="00AB0538"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иным </w:t>
      </w:r>
      <w:r w:rsidR="00E95E59" w:rsidRPr="00AB0538">
        <w:rPr>
          <w:rFonts w:ascii="Times New Roman" w:hAnsi="Times New Roman" w:cs="Times New Roman"/>
          <w:sz w:val="24"/>
          <w:szCs w:val="24"/>
        </w:rPr>
        <w:t>избирательным объединениям, зарегистрировавшим единые списки кандидатов</w:t>
      </w:r>
      <w:r w:rsidR="001634EA" w:rsidRPr="00AB0538">
        <w:rPr>
          <w:rFonts w:ascii="Times New Roman" w:hAnsi="Times New Roman" w:cs="Times New Roman"/>
          <w:sz w:val="24"/>
          <w:szCs w:val="24"/>
        </w:rPr>
        <w:t>,</w:t>
      </w:r>
      <w:r w:rsidR="00E95E59" w:rsidRPr="00AB0538">
        <w:rPr>
          <w:rFonts w:ascii="Times New Roman" w:hAnsi="Times New Roman" w:cs="Times New Roman"/>
          <w:sz w:val="24"/>
          <w:szCs w:val="24"/>
        </w:rPr>
        <w:t xml:space="preserve"> </w:t>
      </w:r>
      <w:r w:rsidRPr="00AB0538">
        <w:rPr>
          <w:rFonts w:ascii="Times New Roman" w:hAnsi="Times New Roman" w:cs="Times New Roman"/>
          <w:sz w:val="24"/>
          <w:szCs w:val="24"/>
        </w:rPr>
        <w:t>_____________</w:t>
      </w:r>
      <w:r w:rsidR="00E27909" w:rsidRPr="00AB0538">
        <w:rPr>
          <w:rFonts w:ascii="Times New Roman" w:hAnsi="Times New Roman" w:cs="Times New Roman"/>
          <w:sz w:val="24"/>
          <w:szCs w:val="24"/>
        </w:rPr>
        <w:t>__</w:t>
      </w:r>
      <w:r w:rsidRPr="00AB0538">
        <w:rPr>
          <w:rFonts w:ascii="Times New Roman" w:hAnsi="Times New Roman" w:cs="Times New Roman"/>
          <w:sz w:val="24"/>
          <w:szCs w:val="24"/>
        </w:rPr>
        <w:t xml:space="preserve">_____ (указать даты в течение  агитационного периода и время предоставления) на тех же условиях. </w:t>
      </w:r>
    </w:p>
    <w:p w:rsidR="00CE2F00" w:rsidRPr="00AB0538" w:rsidRDefault="007750FB" w:rsidP="007750FB">
      <w:pPr>
        <w:spacing w:after="0"/>
        <w:ind w:left="567" w:hanging="567"/>
        <w:rPr>
          <w:rFonts w:ascii="Times New Roman" w:hAnsi="Times New Roman" w:cs="Times New Roman"/>
          <w:b/>
        </w:rPr>
      </w:pPr>
      <w:r w:rsidRPr="00AB0538">
        <w:rPr>
          <w:rFonts w:ascii="Times New Roman" w:hAnsi="Times New Roman" w:cs="Times New Roman"/>
          <w:b/>
        </w:rPr>
        <w:t>_____________________________________                                                          _________________________</w:t>
      </w:r>
    </w:p>
    <w:p w:rsidR="00DE6C12" w:rsidRPr="00AB0538" w:rsidRDefault="008C6A0C" w:rsidP="00E95E59">
      <w:pPr>
        <w:spacing w:after="0"/>
        <w:ind w:left="567" w:hanging="567"/>
        <w:sectPr w:rsidR="00DE6C12" w:rsidRPr="00AB0538" w:rsidSect="00E97CC6">
          <w:headerReference w:type="default" r:id="rId9"/>
          <w:pgSz w:w="16840" w:h="11907" w:orient="landscape"/>
          <w:pgMar w:top="1701" w:right="1134" w:bottom="850" w:left="1134" w:header="720" w:footer="720" w:gutter="0"/>
          <w:pgNumType w:start="1"/>
          <w:cols w:space="720"/>
          <w:titlePg/>
          <w:docGrid w:linePitch="299"/>
        </w:sectPr>
      </w:pPr>
      <w:r w:rsidRPr="00AB0538">
        <w:rPr>
          <w:rFonts w:ascii="Times New Roman" w:hAnsi="Times New Roman" w:cs="Times New Roman"/>
          <w:sz w:val="20"/>
          <w:szCs w:val="20"/>
        </w:rPr>
        <w:t xml:space="preserve">          (должность руководителя)                                                                                               (</w:t>
      </w:r>
      <w:r w:rsidR="00E87432" w:rsidRPr="00AB0538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AB0538">
        <w:rPr>
          <w:rFonts w:ascii="Times New Roman" w:hAnsi="Times New Roman" w:cs="Times New Roman"/>
          <w:sz w:val="20"/>
          <w:szCs w:val="20"/>
        </w:rPr>
        <w:t>)</w:t>
      </w:r>
      <w:r w:rsidR="00CE2F00" w:rsidRPr="00AB0538">
        <w:t xml:space="preserve">    </w:t>
      </w:r>
    </w:p>
    <w:tbl>
      <w:tblPr>
        <w:tblStyle w:val="ae"/>
        <w:tblW w:w="0" w:type="auto"/>
        <w:tblInd w:w="9889" w:type="dxa"/>
        <w:tblLook w:val="04A0" w:firstRow="1" w:lastRow="0" w:firstColumn="1" w:lastColumn="0" w:noHBand="0" w:noVBand="1"/>
      </w:tblPr>
      <w:tblGrid>
        <w:gridCol w:w="4899"/>
      </w:tblGrid>
      <w:tr w:rsidR="00C105A8" w:rsidTr="00C105A8">
        <w:trPr>
          <w:trHeight w:val="1979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105A8" w:rsidRDefault="00C105A8" w:rsidP="00C105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C105A8" w:rsidRDefault="00C105A8" w:rsidP="00C105A8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</w:t>
            </w:r>
          </w:p>
          <w:p w:rsidR="00C105A8" w:rsidRDefault="00C105A8" w:rsidP="00C105A8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C105A8" w:rsidRDefault="00C105A8" w:rsidP="00C105A8">
            <w:pPr>
              <w:pStyle w:val="ConsNormal"/>
              <w:ind w:hanging="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ской области – Кузбасса</w:t>
            </w:r>
          </w:p>
          <w:p w:rsidR="00C105A8" w:rsidRDefault="00C105A8" w:rsidP="00C105A8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 15 июня 2023 г. № 49/374-7</w:t>
            </w:r>
          </w:p>
          <w:p w:rsidR="00C105A8" w:rsidRDefault="00C105A8" w:rsidP="00C1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12" w:rsidRDefault="00DE6C12" w:rsidP="00DE6C12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Pr="004D0B13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кружную избирательную </w:t>
      </w:r>
      <w:r w:rsidRPr="004D0B13">
        <w:rPr>
          <w:color w:val="000000" w:themeColor="text1"/>
        </w:rPr>
        <w:t xml:space="preserve">комиссию </w:t>
      </w:r>
      <w:r>
        <w:rPr>
          <w:color w:val="000000" w:themeColor="text1"/>
        </w:rPr>
        <w:t>______________________</w:t>
      </w:r>
    </w:p>
    <w:p w:rsidR="00DE6C12" w:rsidRPr="004D0B13" w:rsidRDefault="00DE6C12" w:rsidP="00DE6C12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одномандатного избирательного округа № ____                          </w:t>
      </w:r>
      <w:r w:rsidRPr="004D0B13">
        <w:rPr>
          <w:color w:val="000000" w:themeColor="text1"/>
        </w:rPr>
        <w:t xml:space="preserve"> </w:t>
      </w:r>
    </w:p>
    <w:p w:rsidR="00DE6C12" w:rsidRDefault="00DE6C12" w:rsidP="00DE6C12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 w:rsidRPr="004D0B13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о</w:t>
      </w:r>
      <w:r w:rsidRPr="004D0B13">
        <w:rPr>
          <w:color w:val="000000" w:themeColor="text1"/>
        </w:rPr>
        <w:t>т</w:t>
      </w:r>
      <w:r>
        <w:rPr>
          <w:color w:val="000000" w:themeColor="text1"/>
        </w:rPr>
        <w:t xml:space="preserve"> ____</w:t>
      </w:r>
      <w:r w:rsidRPr="004D0B13">
        <w:rPr>
          <w:color w:val="000000" w:themeColor="text1"/>
        </w:rPr>
        <w:t xml:space="preserve">__________________________________________________  </w:t>
      </w:r>
    </w:p>
    <w:p w:rsidR="00DE6C12" w:rsidRPr="008C6A0C" w:rsidRDefault="00DE6C12" w:rsidP="00DE6C12">
      <w:pPr>
        <w:pStyle w:val="a3"/>
        <w:spacing w:before="0" w:beforeAutospacing="0" w:after="0" w:afterAutospacing="0"/>
        <w:ind w:left="5529"/>
        <w:jc w:val="both"/>
        <w:rPr>
          <w:sz w:val="20"/>
          <w:szCs w:val="20"/>
        </w:rPr>
      </w:pPr>
      <w:r>
        <w:rPr>
          <w:color w:val="000000" w:themeColor="text1"/>
        </w:rPr>
        <w:t xml:space="preserve">                         </w:t>
      </w:r>
      <w:r w:rsidRPr="004D0B13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 </w:t>
      </w:r>
      <w:r w:rsidRPr="008C6A0C">
        <w:rPr>
          <w:sz w:val="20"/>
          <w:szCs w:val="20"/>
        </w:rPr>
        <w:t>(наименование, адрес, телефон организации, представившей уведомление)</w:t>
      </w:r>
    </w:p>
    <w:p w:rsidR="00DE6C12" w:rsidRPr="007750FB" w:rsidRDefault="00DE6C12" w:rsidP="00DE6C12">
      <w:pPr>
        <w:ind w:left="7020"/>
        <w:jc w:val="both"/>
        <w:rPr>
          <w:rFonts w:ascii="Times New Roman" w:hAnsi="Times New Roman" w:cs="Times New Roman"/>
          <w:sz w:val="18"/>
          <w:szCs w:val="18"/>
        </w:rPr>
      </w:pPr>
    </w:p>
    <w:p w:rsidR="00DE6C12" w:rsidRPr="004D0B13" w:rsidRDefault="00DE6C12" w:rsidP="0029092C">
      <w:pPr>
        <w:spacing w:after="0" w:line="240" w:lineRule="auto"/>
        <w:ind w:left="7020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E6C12" w:rsidRDefault="00DE6C12" w:rsidP="0029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 xml:space="preserve">о  фактах предоставления помещений, пригодных </w:t>
      </w:r>
      <w:r w:rsidRPr="00823A9E">
        <w:rPr>
          <w:rFonts w:ascii="Times New Roman" w:hAnsi="Times New Roman" w:cs="Times New Roman"/>
          <w:b/>
          <w:sz w:val="24"/>
          <w:szCs w:val="24"/>
        </w:rPr>
        <w:t>для проведения агитационных публичных мероприятий,</w:t>
      </w:r>
    </w:p>
    <w:p w:rsidR="00DE6C12" w:rsidRPr="00F74ACF" w:rsidRDefault="00DE6C12" w:rsidP="0029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9E">
        <w:rPr>
          <w:rFonts w:ascii="Times New Roman" w:hAnsi="Times New Roman" w:cs="Times New Roman"/>
          <w:b/>
          <w:sz w:val="24"/>
          <w:szCs w:val="24"/>
        </w:rPr>
        <w:t>проводимых в форме собраний, и находящихся в государственной и муниципальной собствен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 зарегистрированному кандидату</w:t>
      </w:r>
      <w:r w:rsidR="004308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проведении выборов депутатов </w:t>
      </w:r>
      <w:r w:rsidRPr="00F74ACF">
        <w:rPr>
          <w:rFonts w:ascii="Times New Roman" w:hAnsi="Times New Roman" w:cs="Times New Roman"/>
          <w:b/>
          <w:sz w:val="24"/>
          <w:szCs w:val="24"/>
        </w:rPr>
        <w:t>Законодательного Собрания Кемеровской области – Кузбасса  созыва 2023-2028 гг.</w:t>
      </w:r>
    </w:p>
    <w:p w:rsidR="00DE6C12" w:rsidRPr="004D0B13" w:rsidRDefault="00DE6C12" w:rsidP="00DE6C12">
      <w:pPr>
        <w:spacing w:after="0"/>
        <w:ind w:left="70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5"/>
        <w:gridCol w:w="1835"/>
        <w:gridCol w:w="2266"/>
        <w:gridCol w:w="1675"/>
        <w:gridCol w:w="1639"/>
        <w:gridCol w:w="1627"/>
        <w:gridCol w:w="1619"/>
        <w:gridCol w:w="1746"/>
        <w:gridCol w:w="1576"/>
      </w:tblGrid>
      <w:tr w:rsidR="00DE6C12" w:rsidRPr="003E6131" w:rsidTr="00CC05B5">
        <w:tc>
          <w:tcPr>
            <w:tcW w:w="805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5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оставившей уведомление</w:t>
            </w:r>
          </w:p>
        </w:tc>
        <w:tc>
          <w:tcPr>
            <w:tcW w:w="2266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ставившей уведомление</w:t>
            </w:r>
          </w:p>
        </w:tc>
        <w:tc>
          <w:tcPr>
            <w:tcW w:w="1675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9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C12">
              <w:rPr>
                <w:rFonts w:ascii="Times New Roman" w:hAnsi="Times New Roman" w:cs="Times New Roman"/>
                <w:sz w:val="20"/>
                <w:szCs w:val="20"/>
              </w:rPr>
              <w:t>Ф.И.О. кандидата, его доверенного лица, которым предоставлено помещение</w:t>
            </w:r>
          </w:p>
        </w:tc>
        <w:tc>
          <w:tcPr>
            <w:tcW w:w="1627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помещения, наименование объекта</w:t>
            </w:r>
          </w:p>
        </w:tc>
        <w:tc>
          <w:tcPr>
            <w:tcW w:w="1619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мещения, </w:t>
            </w:r>
            <w:proofErr w:type="spell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46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помещения</w:t>
            </w:r>
          </w:p>
        </w:tc>
        <w:tc>
          <w:tcPr>
            <w:tcW w:w="1576" w:type="dxa"/>
          </w:tcPr>
          <w:p w:rsidR="00DE6C12" w:rsidRPr="003E6131" w:rsidRDefault="00DE6C12" w:rsidP="00CC0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Даты и время предоставления помещения</w:t>
            </w:r>
          </w:p>
        </w:tc>
      </w:tr>
      <w:tr w:rsidR="00DE6C12" w:rsidTr="00CC05B5">
        <w:tc>
          <w:tcPr>
            <w:tcW w:w="805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DE6C12" w:rsidRDefault="00DE6C12" w:rsidP="00CC0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C12" w:rsidRDefault="00DE6C12" w:rsidP="00DE6C12">
      <w:pPr>
        <w:rPr>
          <w:rFonts w:ascii="Times New Roman" w:hAnsi="Times New Roman" w:cs="Times New Roman"/>
          <w:sz w:val="20"/>
          <w:szCs w:val="20"/>
        </w:rPr>
      </w:pPr>
    </w:p>
    <w:p w:rsidR="00DE6C12" w:rsidRPr="00DE6C12" w:rsidRDefault="00DE6C12" w:rsidP="00DE6C12">
      <w:pPr>
        <w:jc w:val="both"/>
        <w:rPr>
          <w:rFonts w:ascii="Times New Roman" w:hAnsi="Times New Roman" w:cs="Times New Roman"/>
          <w:sz w:val="24"/>
          <w:szCs w:val="24"/>
        </w:rPr>
      </w:pPr>
      <w:r w:rsidRPr="00DE6C12">
        <w:rPr>
          <w:rFonts w:ascii="Times New Roman" w:hAnsi="Times New Roman" w:cs="Times New Roman"/>
          <w:sz w:val="24"/>
          <w:szCs w:val="24"/>
        </w:rPr>
        <w:t>Вышеуказанное помещение может быть предоставлено иным</w:t>
      </w:r>
      <w:r w:rsidR="00AB0538">
        <w:rPr>
          <w:rFonts w:ascii="Times New Roman" w:hAnsi="Times New Roman" w:cs="Times New Roman"/>
          <w:sz w:val="24"/>
          <w:szCs w:val="24"/>
        </w:rPr>
        <w:t xml:space="preserve"> зарегистрированным </w:t>
      </w:r>
      <w:r w:rsidRPr="00DE6C12">
        <w:rPr>
          <w:rFonts w:ascii="Times New Roman" w:hAnsi="Times New Roman" w:cs="Times New Roman"/>
          <w:sz w:val="24"/>
          <w:szCs w:val="24"/>
        </w:rPr>
        <w:t xml:space="preserve">кандидатам, их доверенным лицам, ____________________ (указать даты в течение  агитационного периода и время предоставления) на тех же условиях. </w:t>
      </w:r>
    </w:p>
    <w:p w:rsidR="00DE6C12" w:rsidRDefault="00DE6C12" w:rsidP="00DE6C12">
      <w:pPr>
        <w:spacing w:after="0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                                                          _________________________</w:t>
      </w:r>
    </w:p>
    <w:p w:rsidR="00E3793B" w:rsidRDefault="00DE6C12" w:rsidP="00DE6C12">
      <w:pPr>
        <w:spacing w:after="0"/>
        <w:ind w:left="567" w:hanging="567"/>
        <w:rPr>
          <w:color w:val="000000" w:themeColor="text1"/>
        </w:rPr>
        <w:sectPr w:rsidR="00E3793B" w:rsidSect="00E97CC6">
          <w:headerReference w:type="default" r:id="rId10"/>
          <w:pgSz w:w="16840" w:h="11907" w:orient="landscape"/>
          <w:pgMar w:top="1701" w:right="1134" w:bottom="850" w:left="1134" w:header="720" w:footer="720" w:gutter="0"/>
          <w:pgNumType w:start="1"/>
          <w:cols w:space="720"/>
          <w:titlePg/>
          <w:docGrid w:linePitch="299"/>
        </w:sectPr>
      </w:pPr>
      <w:r w:rsidRPr="008C6A0C">
        <w:rPr>
          <w:rFonts w:ascii="Times New Roman" w:hAnsi="Times New Roman" w:cs="Times New Roman"/>
          <w:sz w:val="20"/>
          <w:szCs w:val="20"/>
        </w:rPr>
        <w:t xml:space="preserve">          (должность руководителя)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C6A0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8C6A0C">
        <w:rPr>
          <w:rFonts w:ascii="Times New Roman" w:hAnsi="Times New Roman" w:cs="Times New Roman"/>
          <w:sz w:val="20"/>
          <w:szCs w:val="20"/>
        </w:rPr>
        <w:t>)</w:t>
      </w:r>
      <w:r w:rsidRPr="003E6131">
        <w:rPr>
          <w:color w:val="000000" w:themeColor="text1"/>
        </w:rPr>
        <w:t xml:space="preserve">      </w:t>
      </w:r>
      <w:r w:rsidR="00E3793B">
        <w:rPr>
          <w:color w:val="000000" w:themeColor="text1"/>
        </w:rPr>
        <w:t xml:space="preserve">                                    </w:t>
      </w:r>
    </w:p>
    <w:tbl>
      <w:tblPr>
        <w:tblStyle w:val="ae"/>
        <w:tblW w:w="0" w:type="auto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3851FC" w:rsidTr="003851FC">
        <w:trPr>
          <w:trHeight w:val="157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51FC" w:rsidRDefault="003851FC" w:rsidP="003851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3851FC" w:rsidRDefault="003851FC" w:rsidP="003851FC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</w:t>
            </w:r>
          </w:p>
          <w:p w:rsidR="003851FC" w:rsidRDefault="003851FC" w:rsidP="003851FC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ирательной комиссии</w:t>
            </w:r>
          </w:p>
          <w:p w:rsidR="003851FC" w:rsidRDefault="003851FC" w:rsidP="003851FC">
            <w:pPr>
              <w:pStyle w:val="ConsNormal"/>
              <w:ind w:hanging="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ской области – Кузбасса</w:t>
            </w:r>
          </w:p>
          <w:p w:rsidR="003851FC" w:rsidRDefault="003851FC" w:rsidP="003851FC">
            <w:pPr>
              <w:pStyle w:val="ConsNormal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 15 июня 2023 г. № 49/374-7</w:t>
            </w:r>
          </w:p>
          <w:p w:rsidR="003851FC" w:rsidRDefault="003851FC" w:rsidP="0038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____________________________</w:t>
      </w:r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BD5B80">
        <w:rPr>
          <w:rFonts w:ascii="Times New Roman" w:hAnsi="Times New Roman" w:cs="Times New Roman"/>
        </w:rPr>
        <w:t xml:space="preserve">(наименование органа государственной      </w:t>
      </w:r>
      <w:proofErr w:type="gramEnd"/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BD5B80">
        <w:rPr>
          <w:rFonts w:ascii="Times New Roman" w:hAnsi="Times New Roman" w:cs="Times New Roman"/>
        </w:rPr>
        <w:t xml:space="preserve">                                                                                                             власти,</w:t>
      </w:r>
      <w:r w:rsidRPr="00BD5B80">
        <w:t xml:space="preserve"> </w:t>
      </w:r>
      <w:r w:rsidRPr="00BD5B80">
        <w:rPr>
          <w:rFonts w:ascii="Times New Roman" w:hAnsi="Times New Roman" w:cs="Times New Roman"/>
        </w:rPr>
        <w:t>органа местного самоуправления)</w:t>
      </w:r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</w:p>
    <w:p w:rsidR="001634EA" w:rsidRDefault="00E556F0" w:rsidP="00BD5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F388E">
        <w:rPr>
          <w:rFonts w:ascii="Times New Roman" w:hAnsi="Times New Roman" w:cs="Times New Roman"/>
          <w:sz w:val="28"/>
          <w:szCs w:val="28"/>
        </w:rPr>
        <w:t xml:space="preserve">от </w:t>
      </w:r>
      <w:r w:rsidR="001634EA">
        <w:rPr>
          <w:rFonts w:ascii="Times New Roman" w:hAnsi="Times New Roman" w:cs="Times New Roman"/>
          <w:sz w:val="28"/>
          <w:szCs w:val="28"/>
        </w:rPr>
        <w:t xml:space="preserve"> избирательного объединения        </w:t>
      </w:r>
    </w:p>
    <w:p w:rsidR="00E556F0" w:rsidRDefault="001634EA" w:rsidP="00BD5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r w:rsidR="00E556F0"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80" w:rsidRPr="00F53A64" w:rsidRDefault="00BD5B80" w:rsidP="00BD5B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F53A6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D5B80">
        <w:rPr>
          <w:rFonts w:ascii="Times New Roman" w:hAnsi="Times New Roman" w:cs="Times New Roman"/>
        </w:rPr>
        <w:t>_______________________________________</w:t>
      </w:r>
      <w:r w:rsidRPr="00F53A64">
        <w:rPr>
          <w:rFonts w:ascii="Times New Roman" w:hAnsi="Times New Roman" w:cs="Times New Roman"/>
        </w:rPr>
        <w:t xml:space="preserve"> </w:t>
      </w:r>
    </w:p>
    <w:p w:rsidR="001634EA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53A6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 w:rsidRPr="00F53A64">
        <w:rPr>
          <w:rFonts w:ascii="Times New Roman" w:hAnsi="Times New Roman" w:cs="Times New Roman"/>
        </w:rPr>
        <w:t>(</w:t>
      </w:r>
      <w:r w:rsidR="001634EA">
        <w:rPr>
          <w:rFonts w:ascii="Times New Roman" w:hAnsi="Times New Roman" w:cs="Times New Roman"/>
        </w:rPr>
        <w:t xml:space="preserve">наименование избирательного объединения, </w:t>
      </w:r>
      <w:proofErr w:type="gramEnd"/>
    </w:p>
    <w:p w:rsidR="001634EA" w:rsidRDefault="001634EA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регистрировавшего</w:t>
      </w:r>
      <w:proofErr w:type="gramEnd"/>
      <w:r>
        <w:rPr>
          <w:rFonts w:ascii="Times New Roman" w:hAnsi="Times New Roman" w:cs="Times New Roman"/>
        </w:rPr>
        <w:t xml:space="preserve"> единый список кандидатов  </w:t>
      </w:r>
    </w:p>
    <w:p w:rsidR="00E556F0" w:rsidRPr="00F53A64" w:rsidRDefault="001634EA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</w:t>
      </w:r>
      <w:r w:rsidR="00E556F0" w:rsidRPr="00F53A64">
        <w:rPr>
          <w:rFonts w:ascii="Times New Roman" w:hAnsi="Times New Roman" w:cs="Times New Roman"/>
        </w:rPr>
        <w:t>фамилия, имя, отчество кандидата)</w:t>
      </w:r>
    </w:p>
    <w:p w:rsidR="00E556F0" w:rsidRPr="00F53A64" w:rsidRDefault="00E556F0" w:rsidP="00E556F0">
      <w:pPr>
        <w:ind w:left="-108"/>
        <w:jc w:val="center"/>
        <w:rPr>
          <w:sz w:val="24"/>
          <w:szCs w:val="24"/>
        </w:rPr>
      </w:pPr>
    </w:p>
    <w:p w:rsidR="00F5260C" w:rsidRDefault="00E556F0" w:rsidP="00F526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E556F0" w:rsidRDefault="00E556F0" w:rsidP="00F526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помещения</w:t>
      </w:r>
    </w:p>
    <w:p w:rsidR="00E556F0" w:rsidRPr="00CA1B9A" w:rsidRDefault="00E556F0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6F0" w:rsidRDefault="00E556F0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B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7E35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BD5B80" w:rsidRPr="0017704C">
        <w:rPr>
          <w:rFonts w:ascii="Times New Roman" w:hAnsi="Times New Roman" w:cs="Times New Roman"/>
          <w:sz w:val="28"/>
          <w:szCs w:val="28"/>
        </w:rPr>
        <w:t>пункт</w:t>
      </w:r>
      <w:r w:rsidR="00BD5B80">
        <w:rPr>
          <w:rFonts w:ascii="Times New Roman" w:hAnsi="Times New Roman" w:cs="Times New Roman"/>
          <w:sz w:val="28"/>
          <w:szCs w:val="28"/>
        </w:rPr>
        <w:t>ом</w:t>
      </w:r>
      <w:r w:rsidR="00BD5B80" w:rsidRPr="0017704C">
        <w:rPr>
          <w:rFonts w:ascii="Times New Roman" w:hAnsi="Times New Roman" w:cs="Times New Roman"/>
          <w:sz w:val="28"/>
          <w:szCs w:val="28"/>
        </w:rPr>
        <w:t xml:space="preserve"> 3</w:t>
      </w:r>
      <w:r w:rsidR="00BD5B80">
        <w:rPr>
          <w:rFonts w:ascii="Times New Roman" w:hAnsi="Times New Roman" w:cs="Times New Roman"/>
          <w:sz w:val="28"/>
          <w:szCs w:val="28"/>
        </w:rPr>
        <w:t xml:space="preserve"> </w:t>
      </w:r>
      <w:r w:rsidR="00E95E59">
        <w:rPr>
          <w:rFonts w:ascii="Times New Roman" w:hAnsi="Times New Roman" w:cs="Times New Roman"/>
          <w:sz w:val="28"/>
          <w:szCs w:val="28"/>
        </w:rPr>
        <w:t xml:space="preserve">статьи 39 </w:t>
      </w:r>
      <w:r w:rsidR="00E95E59" w:rsidRPr="00272E48">
        <w:rPr>
          <w:rFonts w:ascii="Times New Roman" w:hAnsi="Times New Roman" w:cs="Times New Roman"/>
          <w:sz w:val="28"/>
        </w:rPr>
        <w:t xml:space="preserve">Закона Кемеровской области </w:t>
      </w:r>
      <w:r w:rsidR="00E95E59">
        <w:rPr>
          <w:rFonts w:ascii="Times New Roman" w:hAnsi="Times New Roman" w:cs="Times New Roman"/>
          <w:sz w:val="28"/>
        </w:rPr>
        <w:t xml:space="preserve">                от 14 февраля 2007 года № 24-ОЗ </w:t>
      </w:r>
      <w:r w:rsidR="00E95E59" w:rsidRPr="00272E48">
        <w:rPr>
          <w:rFonts w:ascii="Times New Roman" w:hAnsi="Times New Roman" w:cs="Times New Roman"/>
          <w:sz w:val="28"/>
        </w:rPr>
        <w:t xml:space="preserve">«О выборах </w:t>
      </w:r>
      <w:r w:rsidR="00E95E59">
        <w:rPr>
          <w:rFonts w:ascii="Times New Roman" w:hAnsi="Times New Roman" w:cs="Times New Roman"/>
          <w:sz w:val="28"/>
        </w:rPr>
        <w:t>депутатов Законодательного Собрания Кемеровской области – Кузбасса</w:t>
      </w:r>
      <w:r w:rsidR="00E95E59" w:rsidRPr="00272E48">
        <w:rPr>
          <w:rFonts w:ascii="Times New Roman" w:hAnsi="Times New Roman" w:cs="Times New Roman"/>
          <w:sz w:val="28"/>
        </w:rPr>
        <w:t>»</w:t>
      </w:r>
      <w:r w:rsidR="00E95E5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шу п</w:t>
      </w:r>
      <w:r w:rsidRPr="00937E35">
        <w:rPr>
          <w:rFonts w:ascii="Times New Roman" w:hAnsi="Times New Roman" w:cs="Times New Roman"/>
          <w:sz w:val="28"/>
          <w:szCs w:val="28"/>
        </w:rPr>
        <w:t>редоставить пом</w:t>
      </w:r>
      <w:r w:rsidR="00E95E59">
        <w:rPr>
          <w:rFonts w:ascii="Times New Roman" w:hAnsi="Times New Roman" w:cs="Times New Roman"/>
          <w:sz w:val="28"/>
          <w:szCs w:val="28"/>
        </w:rPr>
        <w:t>ещение, расположенное по адресу: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D5B80">
        <w:rPr>
          <w:rFonts w:ascii="Times New Roman" w:hAnsi="Times New Roman" w:cs="Times New Roman"/>
          <w:sz w:val="28"/>
          <w:szCs w:val="28"/>
        </w:rPr>
        <w:t>_____</w:t>
      </w:r>
    </w:p>
    <w:p w:rsidR="00E95E59" w:rsidRDefault="00E95E59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5E59" w:rsidRPr="00937E35" w:rsidRDefault="00E95E59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5B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769">
        <w:rPr>
          <w:rFonts w:ascii="Times New Roman" w:hAnsi="Times New Roman" w:cs="Times New Roman"/>
        </w:rPr>
        <w:t>(указать место проведения мероприятия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E35">
        <w:rPr>
          <w:rFonts w:ascii="Times New Roman" w:hAnsi="Times New Roman" w:cs="Times New Roman"/>
          <w:sz w:val="28"/>
          <w:szCs w:val="28"/>
        </w:rPr>
        <w:t>ля  проведения  агитационного публичного мероприятия в форме собрания,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 </w:t>
      </w:r>
      <w:r w:rsidR="00BD5B80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E35">
        <w:rPr>
          <w:rFonts w:ascii="Times New Roman" w:hAnsi="Times New Roman" w:cs="Times New Roman"/>
          <w:sz w:val="28"/>
          <w:szCs w:val="28"/>
        </w:rPr>
        <w:t>_______</w:t>
      </w:r>
      <w:r w:rsidR="00BD5B80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года в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п</w:t>
      </w:r>
      <w:r w:rsidRPr="00937E35">
        <w:rPr>
          <w:rFonts w:ascii="Times New Roman" w:hAnsi="Times New Roman" w:cs="Times New Roman"/>
          <w:sz w:val="28"/>
          <w:szCs w:val="28"/>
        </w:rPr>
        <w:t>родолжительностью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37E35">
        <w:rPr>
          <w:rFonts w:ascii="Times New Roman" w:hAnsi="Times New Roman" w:cs="Times New Roman"/>
          <w:sz w:val="28"/>
          <w:szCs w:val="28"/>
        </w:rPr>
        <w:t>.</w:t>
      </w:r>
    </w:p>
    <w:p w:rsidR="00E556F0" w:rsidRPr="00185FB6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74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FB6">
        <w:rPr>
          <w:rFonts w:ascii="Times New Roman" w:hAnsi="Times New Roman" w:cs="Times New Roman"/>
        </w:rPr>
        <w:t>(указать продолжительность встречи, не более 60 минут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Примерное число участников:</w:t>
      </w:r>
      <w:r w:rsidR="00E874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8743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E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7E35">
        <w:rPr>
          <w:rFonts w:ascii="Times New Roman" w:hAnsi="Times New Roman" w:cs="Times New Roman"/>
          <w:sz w:val="28"/>
          <w:szCs w:val="28"/>
        </w:rPr>
        <w:t xml:space="preserve"> з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E3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E3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87432">
        <w:rPr>
          <w:rFonts w:ascii="Times New Roman" w:hAnsi="Times New Roman" w:cs="Times New Roman"/>
          <w:sz w:val="28"/>
          <w:szCs w:val="28"/>
        </w:rPr>
        <w:t>__________________</w:t>
      </w:r>
      <w:r w:rsidRPr="00937E35">
        <w:rPr>
          <w:rFonts w:ascii="Times New Roman" w:hAnsi="Times New Roman" w:cs="Times New Roman"/>
          <w:sz w:val="28"/>
          <w:szCs w:val="28"/>
        </w:rPr>
        <w:t>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43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56F0" w:rsidRPr="00185FB6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5FB6">
        <w:rPr>
          <w:rFonts w:ascii="Times New Roman" w:hAnsi="Times New Roman" w:cs="Times New Roman"/>
        </w:rPr>
        <w:t>(указать Ф.И.О., статус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Его контактный</w:t>
      </w:r>
      <w:r w:rsidR="00E87432">
        <w:rPr>
          <w:rFonts w:ascii="Times New Roman" w:hAnsi="Times New Roman" w:cs="Times New Roman"/>
          <w:sz w:val="28"/>
          <w:szCs w:val="28"/>
        </w:rPr>
        <w:t xml:space="preserve"> т</w:t>
      </w:r>
      <w:r w:rsidRPr="00937E35">
        <w:rPr>
          <w:rFonts w:ascii="Times New Roman" w:hAnsi="Times New Roman" w:cs="Times New Roman"/>
          <w:sz w:val="28"/>
          <w:szCs w:val="28"/>
        </w:rPr>
        <w:t>елефон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432" w:rsidRDefault="00E556F0" w:rsidP="00E874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5E59" w:rsidRDefault="00E95E59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E95E59" w:rsidRDefault="0029092C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E59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</w:p>
    <w:p w:rsidR="00E556F0" w:rsidRDefault="00E95E59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="00E556F0">
        <w:rPr>
          <w:rFonts w:ascii="Times New Roman" w:hAnsi="Times New Roman" w:cs="Times New Roman"/>
          <w:sz w:val="28"/>
          <w:szCs w:val="28"/>
        </w:rPr>
        <w:t>арегистрированн</w:t>
      </w:r>
      <w:r w:rsidR="00E87432">
        <w:rPr>
          <w:rFonts w:ascii="Times New Roman" w:hAnsi="Times New Roman" w:cs="Times New Roman"/>
          <w:sz w:val="28"/>
          <w:szCs w:val="28"/>
        </w:rPr>
        <w:t>ый</w:t>
      </w:r>
      <w:r w:rsidR="00E556F0">
        <w:rPr>
          <w:rFonts w:ascii="Times New Roman" w:hAnsi="Times New Roman" w:cs="Times New Roman"/>
          <w:sz w:val="28"/>
          <w:szCs w:val="28"/>
        </w:rPr>
        <w:t xml:space="preserve"> к</w:t>
      </w:r>
      <w:r w:rsidR="00E556F0" w:rsidRPr="00937E35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56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6F0" w:rsidRPr="00937E35">
        <w:rPr>
          <w:rFonts w:ascii="Times New Roman" w:hAnsi="Times New Roman" w:cs="Times New Roman"/>
          <w:sz w:val="28"/>
          <w:szCs w:val="28"/>
        </w:rPr>
        <w:t>_________________</w:t>
      </w:r>
      <w:r w:rsidR="00E556F0">
        <w:rPr>
          <w:rFonts w:ascii="Times New Roman" w:hAnsi="Times New Roman" w:cs="Times New Roman"/>
          <w:sz w:val="28"/>
          <w:szCs w:val="28"/>
        </w:rPr>
        <w:t xml:space="preserve"> </w:t>
      </w:r>
      <w:r w:rsidR="00E87432">
        <w:rPr>
          <w:rFonts w:ascii="Times New Roman" w:hAnsi="Times New Roman" w:cs="Times New Roman"/>
          <w:sz w:val="28"/>
          <w:szCs w:val="28"/>
        </w:rPr>
        <w:t xml:space="preserve">    </w:t>
      </w:r>
      <w:r w:rsidR="00E556F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556F0" w:rsidRPr="00937E35" w:rsidRDefault="00E556F0" w:rsidP="00E556F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  </w:t>
      </w:r>
      <w:r w:rsidR="00E95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амилия, имя, отчество)</w:t>
      </w:r>
      <w:r>
        <w:t xml:space="preserve">  </w:t>
      </w:r>
    </w:p>
    <w:p w:rsidR="00E556F0" w:rsidRPr="00937E35" w:rsidRDefault="00E556F0" w:rsidP="00E556F0">
      <w:pPr>
        <w:spacing w:after="60"/>
        <w:jc w:val="both"/>
        <w:rPr>
          <w:sz w:val="28"/>
          <w:szCs w:val="28"/>
        </w:rPr>
      </w:pPr>
    </w:p>
    <w:p w:rsidR="008C6A0C" w:rsidRDefault="00AB7E88" w:rsidP="00AB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CC6" w:rsidRPr="008C6A0C" w:rsidRDefault="00AB7E88" w:rsidP="00AB7E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6A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E97CC6" w:rsidRPr="008C6A0C" w:rsidSect="00E97CC6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4C" w:rsidRDefault="00775E4C" w:rsidP="000B7097">
      <w:pPr>
        <w:spacing w:after="0" w:line="240" w:lineRule="auto"/>
      </w:pPr>
      <w:r>
        <w:separator/>
      </w:r>
    </w:p>
  </w:endnote>
  <w:endnote w:type="continuationSeparator" w:id="0">
    <w:p w:rsidR="00775E4C" w:rsidRDefault="00775E4C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4C" w:rsidRDefault="00775E4C" w:rsidP="000B7097">
      <w:pPr>
        <w:spacing w:after="0" w:line="240" w:lineRule="auto"/>
      </w:pPr>
      <w:r>
        <w:separator/>
      </w:r>
    </w:p>
  </w:footnote>
  <w:footnote w:type="continuationSeparator" w:id="0">
    <w:p w:rsidR="00775E4C" w:rsidRDefault="00775E4C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054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CE7" w:rsidRPr="005B3F79" w:rsidRDefault="00086CE7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C105A8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086CE7" w:rsidRDefault="00086C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88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6C12" w:rsidRPr="005B3F79" w:rsidRDefault="00DE6C12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3851FC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DE6C12" w:rsidRDefault="00DE6C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3F3AC9"/>
    <w:multiLevelType w:val="hybridMultilevel"/>
    <w:tmpl w:val="6892FE7A"/>
    <w:lvl w:ilvl="0" w:tplc="5F2C9B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5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3"/>
  </w:num>
  <w:num w:numId="26">
    <w:abstractNumId w:val="28"/>
  </w:num>
  <w:num w:numId="27">
    <w:abstractNumId w:val="26"/>
  </w:num>
  <w:num w:numId="28">
    <w:abstractNumId w:val="9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3DA0"/>
    <w:rsid w:val="000055CC"/>
    <w:rsid w:val="000101C1"/>
    <w:rsid w:val="00011C12"/>
    <w:rsid w:val="00014363"/>
    <w:rsid w:val="000244CD"/>
    <w:rsid w:val="00024731"/>
    <w:rsid w:val="00025784"/>
    <w:rsid w:val="0002725F"/>
    <w:rsid w:val="0003136D"/>
    <w:rsid w:val="000353C2"/>
    <w:rsid w:val="00037E7B"/>
    <w:rsid w:val="000457C1"/>
    <w:rsid w:val="00046A43"/>
    <w:rsid w:val="00055E05"/>
    <w:rsid w:val="0005620E"/>
    <w:rsid w:val="000602BE"/>
    <w:rsid w:val="00065482"/>
    <w:rsid w:val="00080131"/>
    <w:rsid w:val="00085959"/>
    <w:rsid w:val="00086CE7"/>
    <w:rsid w:val="000878FA"/>
    <w:rsid w:val="00087D1D"/>
    <w:rsid w:val="0009249A"/>
    <w:rsid w:val="0009673A"/>
    <w:rsid w:val="000A581D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3598"/>
    <w:rsid w:val="000F439E"/>
    <w:rsid w:val="000F5DB7"/>
    <w:rsid w:val="00100AAE"/>
    <w:rsid w:val="00107573"/>
    <w:rsid w:val="001115D7"/>
    <w:rsid w:val="00114373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34EA"/>
    <w:rsid w:val="00164918"/>
    <w:rsid w:val="00174175"/>
    <w:rsid w:val="0017704C"/>
    <w:rsid w:val="00177400"/>
    <w:rsid w:val="0018154E"/>
    <w:rsid w:val="00183856"/>
    <w:rsid w:val="0018591A"/>
    <w:rsid w:val="00186B1C"/>
    <w:rsid w:val="001922AD"/>
    <w:rsid w:val="00194FB6"/>
    <w:rsid w:val="0019521B"/>
    <w:rsid w:val="001A4854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D5920"/>
    <w:rsid w:val="001F3BB3"/>
    <w:rsid w:val="001F3F79"/>
    <w:rsid w:val="001F67AD"/>
    <w:rsid w:val="002009CB"/>
    <w:rsid w:val="00210904"/>
    <w:rsid w:val="00214096"/>
    <w:rsid w:val="00214BB6"/>
    <w:rsid w:val="00216B6A"/>
    <w:rsid w:val="00216C1F"/>
    <w:rsid w:val="00217C35"/>
    <w:rsid w:val="002210DD"/>
    <w:rsid w:val="00222CA4"/>
    <w:rsid w:val="00227885"/>
    <w:rsid w:val="00230DD0"/>
    <w:rsid w:val="00230FBF"/>
    <w:rsid w:val="00233796"/>
    <w:rsid w:val="0023483C"/>
    <w:rsid w:val="00240DEB"/>
    <w:rsid w:val="0024494A"/>
    <w:rsid w:val="002511C5"/>
    <w:rsid w:val="0026233C"/>
    <w:rsid w:val="00264FE6"/>
    <w:rsid w:val="00265FA5"/>
    <w:rsid w:val="00267ED4"/>
    <w:rsid w:val="002734B3"/>
    <w:rsid w:val="0027350A"/>
    <w:rsid w:val="00273CA1"/>
    <w:rsid w:val="002817CA"/>
    <w:rsid w:val="00282E4F"/>
    <w:rsid w:val="002840C0"/>
    <w:rsid w:val="00285E9F"/>
    <w:rsid w:val="0029092C"/>
    <w:rsid w:val="00292D1B"/>
    <w:rsid w:val="00293E6F"/>
    <w:rsid w:val="00295CAB"/>
    <w:rsid w:val="00296420"/>
    <w:rsid w:val="002A222C"/>
    <w:rsid w:val="002A2931"/>
    <w:rsid w:val="002A36A6"/>
    <w:rsid w:val="002A3F6F"/>
    <w:rsid w:val="002A66B8"/>
    <w:rsid w:val="002A6EE9"/>
    <w:rsid w:val="002B5C90"/>
    <w:rsid w:val="002B5FDE"/>
    <w:rsid w:val="002B7F45"/>
    <w:rsid w:val="002C09D9"/>
    <w:rsid w:val="002C0D91"/>
    <w:rsid w:val="002C1F2E"/>
    <w:rsid w:val="002C6090"/>
    <w:rsid w:val="002D0F52"/>
    <w:rsid w:val="002D29D6"/>
    <w:rsid w:val="002D2D14"/>
    <w:rsid w:val="002D48B7"/>
    <w:rsid w:val="002D626E"/>
    <w:rsid w:val="002E0902"/>
    <w:rsid w:val="002E232B"/>
    <w:rsid w:val="002E27B1"/>
    <w:rsid w:val="002E4F07"/>
    <w:rsid w:val="002E5134"/>
    <w:rsid w:val="002E5236"/>
    <w:rsid w:val="002E604E"/>
    <w:rsid w:val="002E6432"/>
    <w:rsid w:val="002F145E"/>
    <w:rsid w:val="002F4B7D"/>
    <w:rsid w:val="002F5D96"/>
    <w:rsid w:val="002F63A2"/>
    <w:rsid w:val="00301506"/>
    <w:rsid w:val="00302577"/>
    <w:rsid w:val="00303196"/>
    <w:rsid w:val="003051EC"/>
    <w:rsid w:val="00306D43"/>
    <w:rsid w:val="003116DE"/>
    <w:rsid w:val="003132A5"/>
    <w:rsid w:val="00314F3F"/>
    <w:rsid w:val="0031586B"/>
    <w:rsid w:val="003204E6"/>
    <w:rsid w:val="00320610"/>
    <w:rsid w:val="00337BBC"/>
    <w:rsid w:val="00344058"/>
    <w:rsid w:val="003501B5"/>
    <w:rsid w:val="003528EB"/>
    <w:rsid w:val="00352DD6"/>
    <w:rsid w:val="003534E4"/>
    <w:rsid w:val="00353619"/>
    <w:rsid w:val="00353B0C"/>
    <w:rsid w:val="00357C8A"/>
    <w:rsid w:val="00360253"/>
    <w:rsid w:val="00380CBD"/>
    <w:rsid w:val="003851FC"/>
    <w:rsid w:val="00385DC1"/>
    <w:rsid w:val="00385E9F"/>
    <w:rsid w:val="00387B9C"/>
    <w:rsid w:val="00390D22"/>
    <w:rsid w:val="003932AD"/>
    <w:rsid w:val="00394D6E"/>
    <w:rsid w:val="0039611A"/>
    <w:rsid w:val="003A3F80"/>
    <w:rsid w:val="003A64BF"/>
    <w:rsid w:val="003A66B5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3790"/>
    <w:rsid w:val="003E380E"/>
    <w:rsid w:val="003E5A81"/>
    <w:rsid w:val="003E6131"/>
    <w:rsid w:val="003F2F9D"/>
    <w:rsid w:val="003F6FB4"/>
    <w:rsid w:val="00400CE5"/>
    <w:rsid w:val="00405EAF"/>
    <w:rsid w:val="00407336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0804"/>
    <w:rsid w:val="00432C14"/>
    <w:rsid w:val="00433C39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74693"/>
    <w:rsid w:val="00476F61"/>
    <w:rsid w:val="0048080C"/>
    <w:rsid w:val="00483486"/>
    <w:rsid w:val="004852B0"/>
    <w:rsid w:val="00486B61"/>
    <w:rsid w:val="00487D9E"/>
    <w:rsid w:val="00493EAF"/>
    <w:rsid w:val="0049773E"/>
    <w:rsid w:val="004A0492"/>
    <w:rsid w:val="004A28AF"/>
    <w:rsid w:val="004A596B"/>
    <w:rsid w:val="004B7BE3"/>
    <w:rsid w:val="004C7679"/>
    <w:rsid w:val="004C77AB"/>
    <w:rsid w:val="004D0A19"/>
    <w:rsid w:val="004D0B13"/>
    <w:rsid w:val="004D6BE8"/>
    <w:rsid w:val="004D72D9"/>
    <w:rsid w:val="004E0095"/>
    <w:rsid w:val="004E1123"/>
    <w:rsid w:val="004E3073"/>
    <w:rsid w:val="004E3C4C"/>
    <w:rsid w:val="004E467C"/>
    <w:rsid w:val="004F08DD"/>
    <w:rsid w:val="004F0BF7"/>
    <w:rsid w:val="004F1B79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236F"/>
    <w:rsid w:val="00523927"/>
    <w:rsid w:val="00525834"/>
    <w:rsid w:val="005301A9"/>
    <w:rsid w:val="00531A68"/>
    <w:rsid w:val="0053549C"/>
    <w:rsid w:val="0053562A"/>
    <w:rsid w:val="005366DC"/>
    <w:rsid w:val="00536DAB"/>
    <w:rsid w:val="00536E33"/>
    <w:rsid w:val="00547776"/>
    <w:rsid w:val="0055236F"/>
    <w:rsid w:val="00553BBF"/>
    <w:rsid w:val="00554F17"/>
    <w:rsid w:val="00555C34"/>
    <w:rsid w:val="00556F98"/>
    <w:rsid w:val="00564633"/>
    <w:rsid w:val="00564FA2"/>
    <w:rsid w:val="00565030"/>
    <w:rsid w:val="0056664B"/>
    <w:rsid w:val="00574A2A"/>
    <w:rsid w:val="00577B9B"/>
    <w:rsid w:val="00580888"/>
    <w:rsid w:val="00581DB7"/>
    <w:rsid w:val="0058227F"/>
    <w:rsid w:val="00584F7E"/>
    <w:rsid w:val="0058722B"/>
    <w:rsid w:val="005915F5"/>
    <w:rsid w:val="0059789B"/>
    <w:rsid w:val="005A1055"/>
    <w:rsid w:val="005A5FB4"/>
    <w:rsid w:val="005A7CF5"/>
    <w:rsid w:val="005B04CE"/>
    <w:rsid w:val="005B1338"/>
    <w:rsid w:val="005B3F79"/>
    <w:rsid w:val="005C024D"/>
    <w:rsid w:val="005C78BB"/>
    <w:rsid w:val="005D3D80"/>
    <w:rsid w:val="005E3788"/>
    <w:rsid w:val="005E3B74"/>
    <w:rsid w:val="005E5CEB"/>
    <w:rsid w:val="005E60BF"/>
    <w:rsid w:val="005E6296"/>
    <w:rsid w:val="005F3265"/>
    <w:rsid w:val="005F405F"/>
    <w:rsid w:val="00600D61"/>
    <w:rsid w:val="00601DDB"/>
    <w:rsid w:val="00603B5F"/>
    <w:rsid w:val="00606CF8"/>
    <w:rsid w:val="00611539"/>
    <w:rsid w:val="00613954"/>
    <w:rsid w:val="00613A75"/>
    <w:rsid w:val="00613D45"/>
    <w:rsid w:val="00613E95"/>
    <w:rsid w:val="00622BC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CC9"/>
    <w:rsid w:val="00685115"/>
    <w:rsid w:val="00692728"/>
    <w:rsid w:val="006940CD"/>
    <w:rsid w:val="006942F8"/>
    <w:rsid w:val="00694F87"/>
    <w:rsid w:val="006A38AC"/>
    <w:rsid w:val="006A51A8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4B87"/>
    <w:rsid w:val="006C7621"/>
    <w:rsid w:val="006C7E5E"/>
    <w:rsid w:val="006D3237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6F6692"/>
    <w:rsid w:val="00700CAA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267E"/>
    <w:rsid w:val="007364D1"/>
    <w:rsid w:val="007410F1"/>
    <w:rsid w:val="00744818"/>
    <w:rsid w:val="00744BA2"/>
    <w:rsid w:val="00745664"/>
    <w:rsid w:val="007506B7"/>
    <w:rsid w:val="00750E76"/>
    <w:rsid w:val="00753DD3"/>
    <w:rsid w:val="00762CC0"/>
    <w:rsid w:val="00773D03"/>
    <w:rsid w:val="00774348"/>
    <w:rsid w:val="00774E47"/>
    <w:rsid w:val="007750FB"/>
    <w:rsid w:val="00775E4C"/>
    <w:rsid w:val="0077630D"/>
    <w:rsid w:val="0078021E"/>
    <w:rsid w:val="0078212D"/>
    <w:rsid w:val="007836DA"/>
    <w:rsid w:val="00784C44"/>
    <w:rsid w:val="007852E1"/>
    <w:rsid w:val="007860D5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803642"/>
    <w:rsid w:val="00803EA5"/>
    <w:rsid w:val="008076C5"/>
    <w:rsid w:val="00807974"/>
    <w:rsid w:val="0081036C"/>
    <w:rsid w:val="00810641"/>
    <w:rsid w:val="00812891"/>
    <w:rsid w:val="00813905"/>
    <w:rsid w:val="00816B87"/>
    <w:rsid w:val="0082135F"/>
    <w:rsid w:val="00824857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60E0D"/>
    <w:rsid w:val="00861313"/>
    <w:rsid w:val="00862EB7"/>
    <w:rsid w:val="008663D4"/>
    <w:rsid w:val="00871241"/>
    <w:rsid w:val="00880449"/>
    <w:rsid w:val="00881FD0"/>
    <w:rsid w:val="00882C50"/>
    <w:rsid w:val="0088329B"/>
    <w:rsid w:val="00890936"/>
    <w:rsid w:val="0089147C"/>
    <w:rsid w:val="00894C7D"/>
    <w:rsid w:val="008A2D2C"/>
    <w:rsid w:val="008A3C15"/>
    <w:rsid w:val="008A42C6"/>
    <w:rsid w:val="008A4905"/>
    <w:rsid w:val="008A4CC0"/>
    <w:rsid w:val="008B07E4"/>
    <w:rsid w:val="008B1516"/>
    <w:rsid w:val="008B3C1C"/>
    <w:rsid w:val="008B4F04"/>
    <w:rsid w:val="008B6AC5"/>
    <w:rsid w:val="008B7D1C"/>
    <w:rsid w:val="008C3454"/>
    <w:rsid w:val="008C622E"/>
    <w:rsid w:val="008C6A0C"/>
    <w:rsid w:val="008C7624"/>
    <w:rsid w:val="008C7BD3"/>
    <w:rsid w:val="008D3C5A"/>
    <w:rsid w:val="008D712C"/>
    <w:rsid w:val="008E1327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4E9C"/>
    <w:rsid w:val="00906C11"/>
    <w:rsid w:val="00912DB9"/>
    <w:rsid w:val="00912EA7"/>
    <w:rsid w:val="0091349A"/>
    <w:rsid w:val="009137F3"/>
    <w:rsid w:val="00914FDB"/>
    <w:rsid w:val="00916AED"/>
    <w:rsid w:val="00922DF3"/>
    <w:rsid w:val="00925125"/>
    <w:rsid w:val="009267E3"/>
    <w:rsid w:val="00943237"/>
    <w:rsid w:val="00945FFE"/>
    <w:rsid w:val="00947937"/>
    <w:rsid w:val="009515F9"/>
    <w:rsid w:val="00951C91"/>
    <w:rsid w:val="009525F4"/>
    <w:rsid w:val="00952AF8"/>
    <w:rsid w:val="009644AF"/>
    <w:rsid w:val="0096495A"/>
    <w:rsid w:val="009658B9"/>
    <w:rsid w:val="00966859"/>
    <w:rsid w:val="00967787"/>
    <w:rsid w:val="009711BF"/>
    <w:rsid w:val="00972AAB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A4BC8"/>
    <w:rsid w:val="009B125F"/>
    <w:rsid w:val="009B59FA"/>
    <w:rsid w:val="009C1B24"/>
    <w:rsid w:val="009C685B"/>
    <w:rsid w:val="009D05CC"/>
    <w:rsid w:val="009D23FA"/>
    <w:rsid w:val="009D475B"/>
    <w:rsid w:val="009D4E94"/>
    <w:rsid w:val="009D6862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12B35"/>
    <w:rsid w:val="00A134FE"/>
    <w:rsid w:val="00A200AC"/>
    <w:rsid w:val="00A27C23"/>
    <w:rsid w:val="00A30B23"/>
    <w:rsid w:val="00A341FA"/>
    <w:rsid w:val="00A3752F"/>
    <w:rsid w:val="00A4003D"/>
    <w:rsid w:val="00A45723"/>
    <w:rsid w:val="00A46D01"/>
    <w:rsid w:val="00A50EEE"/>
    <w:rsid w:val="00A5309B"/>
    <w:rsid w:val="00A53593"/>
    <w:rsid w:val="00A578D3"/>
    <w:rsid w:val="00A60731"/>
    <w:rsid w:val="00A65C7F"/>
    <w:rsid w:val="00A70338"/>
    <w:rsid w:val="00A70583"/>
    <w:rsid w:val="00A72F32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0538"/>
    <w:rsid w:val="00AB37FC"/>
    <w:rsid w:val="00AB7D69"/>
    <w:rsid w:val="00AB7E88"/>
    <w:rsid w:val="00AC1406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01D5"/>
    <w:rsid w:val="00AF2F69"/>
    <w:rsid w:val="00AF7643"/>
    <w:rsid w:val="00B00C0C"/>
    <w:rsid w:val="00B12DE5"/>
    <w:rsid w:val="00B13715"/>
    <w:rsid w:val="00B14BFA"/>
    <w:rsid w:val="00B156FB"/>
    <w:rsid w:val="00B206A8"/>
    <w:rsid w:val="00B2434C"/>
    <w:rsid w:val="00B24867"/>
    <w:rsid w:val="00B2609A"/>
    <w:rsid w:val="00B26FA0"/>
    <w:rsid w:val="00B30084"/>
    <w:rsid w:val="00B32599"/>
    <w:rsid w:val="00B32B64"/>
    <w:rsid w:val="00B51A36"/>
    <w:rsid w:val="00B6166D"/>
    <w:rsid w:val="00B61F49"/>
    <w:rsid w:val="00B62F78"/>
    <w:rsid w:val="00B637EB"/>
    <w:rsid w:val="00B64C88"/>
    <w:rsid w:val="00B67CA7"/>
    <w:rsid w:val="00B75F23"/>
    <w:rsid w:val="00B778C3"/>
    <w:rsid w:val="00B83A15"/>
    <w:rsid w:val="00B848DC"/>
    <w:rsid w:val="00B85135"/>
    <w:rsid w:val="00B86E70"/>
    <w:rsid w:val="00B908FE"/>
    <w:rsid w:val="00B945AE"/>
    <w:rsid w:val="00B97A14"/>
    <w:rsid w:val="00BA5B02"/>
    <w:rsid w:val="00BA6CAF"/>
    <w:rsid w:val="00BA6D6E"/>
    <w:rsid w:val="00BA7EDC"/>
    <w:rsid w:val="00BA7FAB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D5B80"/>
    <w:rsid w:val="00BE11E7"/>
    <w:rsid w:val="00BE3541"/>
    <w:rsid w:val="00BE60DE"/>
    <w:rsid w:val="00BF60F7"/>
    <w:rsid w:val="00BF680E"/>
    <w:rsid w:val="00C01366"/>
    <w:rsid w:val="00C018C5"/>
    <w:rsid w:val="00C0452C"/>
    <w:rsid w:val="00C04B76"/>
    <w:rsid w:val="00C06DAF"/>
    <w:rsid w:val="00C07A90"/>
    <w:rsid w:val="00C105A8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131C"/>
    <w:rsid w:val="00C639CA"/>
    <w:rsid w:val="00C70E71"/>
    <w:rsid w:val="00C71A0E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B13A7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E11A1"/>
    <w:rsid w:val="00CE2F00"/>
    <w:rsid w:val="00CE464C"/>
    <w:rsid w:val="00CF278A"/>
    <w:rsid w:val="00CF3FA1"/>
    <w:rsid w:val="00D022BD"/>
    <w:rsid w:val="00D05866"/>
    <w:rsid w:val="00D16639"/>
    <w:rsid w:val="00D43406"/>
    <w:rsid w:val="00D43DF9"/>
    <w:rsid w:val="00D44DC0"/>
    <w:rsid w:val="00D4534E"/>
    <w:rsid w:val="00D5138D"/>
    <w:rsid w:val="00D543B0"/>
    <w:rsid w:val="00D621FF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FE2"/>
    <w:rsid w:val="00D969B8"/>
    <w:rsid w:val="00DB0A4C"/>
    <w:rsid w:val="00DB10E8"/>
    <w:rsid w:val="00DB62DE"/>
    <w:rsid w:val="00DC0020"/>
    <w:rsid w:val="00DC2507"/>
    <w:rsid w:val="00DC284E"/>
    <w:rsid w:val="00DC2949"/>
    <w:rsid w:val="00DC354F"/>
    <w:rsid w:val="00DC4CF2"/>
    <w:rsid w:val="00DC5495"/>
    <w:rsid w:val="00DC5F70"/>
    <w:rsid w:val="00DD0973"/>
    <w:rsid w:val="00DD1E99"/>
    <w:rsid w:val="00DD3553"/>
    <w:rsid w:val="00DD606E"/>
    <w:rsid w:val="00DE0012"/>
    <w:rsid w:val="00DE0C97"/>
    <w:rsid w:val="00DE3FEA"/>
    <w:rsid w:val="00DE6C12"/>
    <w:rsid w:val="00DE7E33"/>
    <w:rsid w:val="00E02377"/>
    <w:rsid w:val="00E0525D"/>
    <w:rsid w:val="00E079F1"/>
    <w:rsid w:val="00E11534"/>
    <w:rsid w:val="00E1241B"/>
    <w:rsid w:val="00E153EC"/>
    <w:rsid w:val="00E20E38"/>
    <w:rsid w:val="00E21D85"/>
    <w:rsid w:val="00E24ACF"/>
    <w:rsid w:val="00E276F0"/>
    <w:rsid w:val="00E27909"/>
    <w:rsid w:val="00E31725"/>
    <w:rsid w:val="00E332D2"/>
    <w:rsid w:val="00E35609"/>
    <w:rsid w:val="00E3793B"/>
    <w:rsid w:val="00E4419B"/>
    <w:rsid w:val="00E46A8A"/>
    <w:rsid w:val="00E533B5"/>
    <w:rsid w:val="00E538EE"/>
    <w:rsid w:val="00E547FF"/>
    <w:rsid w:val="00E556F0"/>
    <w:rsid w:val="00E574C6"/>
    <w:rsid w:val="00E6534E"/>
    <w:rsid w:val="00E70E05"/>
    <w:rsid w:val="00E754B9"/>
    <w:rsid w:val="00E75824"/>
    <w:rsid w:val="00E76694"/>
    <w:rsid w:val="00E853F8"/>
    <w:rsid w:val="00E8549A"/>
    <w:rsid w:val="00E85761"/>
    <w:rsid w:val="00E87432"/>
    <w:rsid w:val="00E90B69"/>
    <w:rsid w:val="00E925BB"/>
    <w:rsid w:val="00E95E59"/>
    <w:rsid w:val="00E97CC6"/>
    <w:rsid w:val="00EA07E0"/>
    <w:rsid w:val="00EA38AA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E1BD4"/>
    <w:rsid w:val="00EF4A48"/>
    <w:rsid w:val="00EF6C17"/>
    <w:rsid w:val="00F003BD"/>
    <w:rsid w:val="00F026BF"/>
    <w:rsid w:val="00F03A29"/>
    <w:rsid w:val="00F067D1"/>
    <w:rsid w:val="00F07102"/>
    <w:rsid w:val="00F07C04"/>
    <w:rsid w:val="00F1013E"/>
    <w:rsid w:val="00F10EF4"/>
    <w:rsid w:val="00F125A3"/>
    <w:rsid w:val="00F146E0"/>
    <w:rsid w:val="00F17031"/>
    <w:rsid w:val="00F27215"/>
    <w:rsid w:val="00F27544"/>
    <w:rsid w:val="00F3183E"/>
    <w:rsid w:val="00F35818"/>
    <w:rsid w:val="00F37192"/>
    <w:rsid w:val="00F42A58"/>
    <w:rsid w:val="00F44918"/>
    <w:rsid w:val="00F5260C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4ACF"/>
    <w:rsid w:val="00F75E9E"/>
    <w:rsid w:val="00F76839"/>
    <w:rsid w:val="00F81742"/>
    <w:rsid w:val="00F81767"/>
    <w:rsid w:val="00F83D51"/>
    <w:rsid w:val="00F8432C"/>
    <w:rsid w:val="00F84E54"/>
    <w:rsid w:val="00F904F0"/>
    <w:rsid w:val="00F90CC0"/>
    <w:rsid w:val="00F92A83"/>
    <w:rsid w:val="00F93F73"/>
    <w:rsid w:val="00F9520B"/>
    <w:rsid w:val="00FA2D1E"/>
    <w:rsid w:val="00FB2F8F"/>
    <w:rsid w:val="00FB69D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0">
    <w:name w:val="Загл.14"/>
    <w:basedOn w:val="a"/>
    <w:rsid w:val="00177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rsid w:val="00387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ConsNormal">
    <w:name w:val="ConsNormal"/>
    <w:rsid w:val="00A705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0">
    <w:name w:val="Загл.14"/>
    <w:basedOn w:val="a"/>
    <w:rsid w:val="00177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rsid w:val="00387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ConsNormal">
    <w:name w:val="ConsNormal"/>
    <w:rsid w:val="00A705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EAFF-C95E-4C7C-89E8-AD91FD7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7-14T09:07:00Z</cp:lastPrinted>
  <dcterms:created xsi:type="dcterms:W3CDTF">2023-06-19T11:27:00Z</dcterms:created>
  <dcterms:modified xsi:type="dcterms:W3CDTF">2023-06-19T11:27:00Z</dcterms:modified>
</cp:coreProperties>
</file>